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A30E8" w14:textId="417C28E7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</w:p>
    <w:p w14:paraId="584F2F72" w14:textId="77777777" w:rsidR="00801E77" w:rsidRPr="00782941" w:rsidRDefault="00801E77" w:rsidP="00782941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72EB6982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79E2FE4B" w:rsidR="3C9DEAA5" w:rsidRDefault="3C9DEAA5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="714981EE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7141CCEB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72EB6982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F55D31C" w14:textId="77777777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7C488677" w:rsidR="00D43712" w:rsidRPr="00D43712" w:rsidRDefault="00D43712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7690C2E8" w:rsidR="4D76C2C4" w:rsidRDefault="003733E0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953A1F">
              <w:rPr>
                <w:rFonts w:eastAsiaTheme="minorEastAsia"/>
                <w:color w:val="000000" w:themeColor="text1"/>
                <w:lang w:val="en-IE"/>
              </w:rPr>
              <w:t>(MU)</w:t>
            </w:r>
          </w:p>
        </w:tc>
      </w:tr>
      <w:tr w:rsidR="006A77B1" w14:paraId="2DF1E18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4A43CC5E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275B3B1" w14:textId="28D61BBD" w:rsidR="00C7016C" w:rsidRPr="00782941" w:rsidRDefault="003733E0" w:rsidP="003733E0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D67A21" w:rsidRPr="00782941">
              <w:rPr>
                <w:rFonts w:eastAsiaTheme="minorEastAsia"/>
                <w:color w:val="000000" w:themeColor="text1"/>
                <w:lang w:val="en-IE"/>
              </w:rPr>
              <w:t xml:space="preserve">Healthy Campus 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eam in collaboration with a Project Group </w:t>
            </w:r>
            <w:r w:rsidR="00D97C0F" w:rsidRPr="00782941">
              <w:rPr>
                <w:rFonts w:eastAsiaTheme="minorEastAsia"/>
                <w:color w:val="000000" w:themeColor="text1"/>
                <w:lang w:val="en-IE"/>
              </w:rPr>
              <w:t>comprised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of representatives from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: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60162CCB" w14:textId="5B03D00B" w:rsidR="00C7016C" w:rsidRPr="00782941" w:rsidRDefault="006B7B7A" w:rsidP="00C701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E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quality, 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>Diversity,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 and Inclusion Office</w:t>
            </w:r>
            <w:r w:rsidR="00953A1F" w:rsidRPr="00782941">
              <w:rPr>
                <w:rFonts w:eastAsiaTheme="minorEastAsia"/>
                <w:color w:val="000000" w:themeColor="text1"/>
                <w:lang w:val="en-IE"/>
              </w:rPr>
              <w:t xml:space="preserve"> (EDI) </w:t>
            </w:r>
          </w:p>
          <w:p w14:paraId="70A62D8A" w14:textId="16062BB5" w:rsidR="00C7016C" w:rsidRPr="00782941" w:rsidRDefault="006B7B7A" w:rsidP="00C701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>Maynooth Student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 Union</w:t>
            </w:r>
            <w:r w:rsidR="00953A1F" w:rsidRPr="00782941">
              <w:rPr>
                <w:rFonts w:eastAsiaTheme="minorEastAsia"/>
                <w:color w:val="000000" w:themeColor="text1"/>
                <w:lang w:val="en-IE"/>
              </w:rPr>
              <w:t xml:space="preserve"> (MSU)</w:t>
            </w:r>
          </w:p>
          <w:p w14:paraId="22BFAA38" w14:textId="444B6E09" w:rsidR="00B17829" w:rsidRPr="00782941" w:rsidRDefault="006B7B7A" w:rsidP="003733E0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Maynooth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 xml:space="preserve">University </w:t>
            </w:r>
            <w:r w:rsidR="00D43712" w:rsidRPr="00782941">
              <w:rPr>
                <w:rFonts w:eastAsiaTheme="minorEastAsia"/>
                <w:color w:val="000000" w:themeColor="text1"/>
                <w:lang w:val="en-IE"/>
              </w:rPr>
              <w:t>Estates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Office</w:t>
            </w:r>
            <w:r w:rsidR="00D43712" w:rsidRPr="00782941">
              <w:rPr>
                <w:rFonts w:eastAsiaTheme="minorEastAsia"/>
                <w:color w:val="000000" w:themeColor="text1"/>
                <w:lang w:val="en-IE"/>
              </w:rPr>
              <w:t>/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Green Campus Team. </w:t>
            </w:r>
          </w:p>
        </w:tc>
      </w:tr>
      <w:tr w:rsidR="00CC5F52" w14:paraId="665536E7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077D15DB" w:rsidR="0079733A" w:rsidRPr="00782941" w:rsidRDefault="003733E0" w:rsidP="4D76C2C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is is a 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>3-year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pilot project that launched in Feb 2024. </w:t>
            </w:r>
          </w:p>
        </w:tc>
      </w:tr>
      <w:tr w:rsidR="0019761B" w14:paraId="5704C779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02066CAE" w:rsidR="0019761B" w:rsidRPr="00782941" w:rsidRDefault="00B17829" w:rsidP="4D76C2C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is project is for all staff and students of Maynooth University who menstruate. </w:t>
            </w:r>
          </w:p>
        </w:tc>
      </w:tr>
      <w:tr w:rsidR="4D76C2C4" w14:paraId="4FB53F00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FB4210B" w14:textId="0D6BEFD2" w:rsidR="4D76C2C4" w:rsidRPr="00D97C0F" w:rsidRDefault="00917993" w:rsidP="00D97C0F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</w:t>
            </w:r>
            <w:r w:rsidR="00782941">
              <w:rPr>
                <w:rFonts w:eastAsiaTheme="minorEastAsia"/>
                <w:b/>
                <w:bCs/>
              </w:rPr>
              <w:t>t</w:t>
            </w:r>
            <w:r w:rsidR="6859D84D" w:rsidRPr="4D76C2C4">
              <w:rPr>
                <w:rFonts w:eastAsiaTheme="minorEastAsia"/>
                <w:b/>
                <w:bCs/>
              </w:rPr>
              <w:t xml:space="preserve">itle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2D5D965C" w:rsidR="4D76C2C4" w:rsidRPr="00782941" w:rsidRDefault="00B17829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The ‘Period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>Dignity’ Project</w:t>
            </w:r>
          </w:p>
        </w:tc>
      </w:tr>
      <w:tr w:rsidR="4D76C2C4" w14:paraId="28715E12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43AC3E3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 w:rsidR="00782941"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 xml:space="preserve">/ </w:t>
            </w:r>
            <w:r w:rsidR="00782941">
              <w:rPr>
                <w:rFonts w:eastAsiaTheme="minorEastAsia"/>
                <w:b/>
                <w:bCs/>
              </w:rPr>
              <w:t>o</w:t>
            </w:r>
            <w:r w:rsidRPr="4D76C2C4">
              <w:rPr>
                <w:rFonts w:eastAsiaTheme="minorEastAsia"/>
                <w:b/>
                <w:bCs/>
              </w:rPr>
              <w:t>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2AB4467" w14:textId="56912EFB" w:rsidR="00B17829" w:rsidRPr="00782941" w:rsidRDefault="00BC4290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T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 xml:space="preserve">he </w:t>
            </w:r>
            <w:r w:rsidR="00B17829" w:rsidRPr="00782941">
              <w:rPr>
                <w:rFonts w:eastAsiaTheme="minorEastAsia"/>
                <w:color w:val="000000" w:themeColor="text1"/>
                <w:lang w:val="en-IE"/>
              </w:rPr>
              <w:t xml:space="preserve">overarching aim 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of this 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>project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 was to 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 xml:space="preserve">reduce period poverty 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and increase 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menstrual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 health literacy </w:t>
            </w:r>
            <w:r w:rsidR="00262FA8" w:rsidRPr="00782941">
              <w:rPr>
                <w:rFonts w:eastAsiaTheme="minorEastAsia"/>
                <w:color w:val="000000" w:themeColor="text1"/>
                <w:lang w:val="en-IE"/>
              </w:rPr>
              <w:t xml:space="preserve">and dignity 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>among student</w:t>
            </w:r>
            <w:r w:rsidR="00DA038F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 xml:space="preserve"> and staff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14:paraId="77DD9853" w14:textId="77777777" w:rsidR="009D415D" w:rsidRPr="00782941" w:rsidRDefault="009D415D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7BB0E988" w14:textId="77777777" w:rsidR="009D415D" w:rsidRPr="00782941" w:rsidRDefault="009D415D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Objectives: </w:t>
            </w:r>
          </w:p>
          <w:p w14:paraId="3A7B8806" w14:textId="1CB7AF27" w:rsidR="00522708" w:rsidRPr="00782941" w:rsidRDefault="73337640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b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>ring awareness to the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 xml:space="preserve"> topic of menstrual health, </w:t>
            </w:r>
            <w:bookmarkStart w:id="0" w:name="_Int_4Qqc1Aen"/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in particular</w:t>
            </w:r>
            <w:bookmarkEnd w:id="0"/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 xml:space="preserve"> the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 issue of period poverty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.</w:t>
            </w:r>
          </w:p>
          <w:p w14:paraId="10753897" w14:textId="0B1D8AF1" w:rsidR="008E677F" w:rsidRPr="00782941" w:rsidRDefault="52C82389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p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 xml:space="preserve">rovide information 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>on campus supports regarding menstrual health (Student Health Centre and Staff Wellbeing Re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sources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>nd signpost to</w:t>
            </w:r>
            <w:r w:rsidR="000F7272"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 xml:space="preserve">external supports and 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>resource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 xml:space="preserve"> (e.g. HSE</w:t>
            </w:r>
            <w:r w:rsidR="00AD5D71" w:rsidRPr="00782941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AD6B2A" w:rsidRPr="00782941">
              <w:rPr>
                <w:rFonts w:eastAsiaTheme="minorEastAsia"/>
                <w:color w:val="000000" w:themeColor="text1"/>
                <w:lang w:val="en-IE"/>
              </w:rPr>
              <w:t>.</w:t>
            </w:r>
          </w:p>
          <w:p w14:paraId="5C4079D0" w14:textId="339A592C" w:rsidR="009D415D" w:rsidRPr="00782941" w:rsidRDefault="21432BBE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p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 xml:space="preserve">rovide </w:t>
            </w:r>
            <w:r w:rsidR="001B6370" w:rsidRPr="00782941">
              <w:rPr>
                <w:rFonts w:eastAsiaTheme="minorEastAsia"/>
                <w:color w:val="000000" w:themeColor="text1"/>
                <w:lang w:val="en-IE"/>
              </w:rPr>
              <w:t xml:space="preserve">free, eco-friendly, organic cotton, toxin free products which are kind to the body and the planet </w:t>
            </w:r>
            <w:r w:rsidR="00DE7747" w:rsidRPr="00782941">
              <w:rPr>
                <w:rFonts w:eastAsiaTheme="minorEastAsia"/>
                <w:color w:val="000000" w:themeColor="text1"/>
                <w:lang w:val="en-IE"/>
              </w:rPr>
              <w:t>for</w:t>
            </w:r>
            <w:r w:rsidR="001B6370" w:rsidRPr="00782941">
              <w:rPr>
                <w:rFonts w:eastAsiaTheme="minorEastAsia"/>
                <w:color w:val="000000" w:themeColor="text1"/>
                <w:lang w:val="en-IE"/>
              </w:rPr>
              <w:t xml:space="preserve"> staff and students. </w:t>
            </w:r>
          </w:p>
          <w:p w14:paraId="5078B1CF" w14:textId="55C85631" w:rsidR="009D415D" w:rsidRPr="00782941" w:rsidRDefault="009D415D" w:rsidP="001B63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4B50D7CE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3D6136F" w14:textId="5B11DE79" w:rsidR="006A77B1" w:rsidRDefault="00FC64C1" w:rsidP="003C71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="006A77B1" w:rsidRPr="4D76C2C4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="008D7D1D" w:rsidRPr="4D76C2C4">
              <w:rPr>
                <w:rFonts w:eastAsiaTheme="minorEastAsia"/>
                <w:b/>
                <w:bCs/>
              </w:rPr>
              <w:t>needs</w:t>
            </w:r>
          </w:p>
          <w:p w14:paraId="7D77F55A" w14:textId="21CD62B3" w:rsidR="4D76C2C4" w:rsidRDefault="4D76C2C4" w:rsidP="006A77B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7491189" w14:textId="3261E681" w:rsidR="002162C7" w:rsidRPr="00782941" w:rsidRDefault="00D177BC" w:rsidP="00D177B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‘Period poverty’ is a serious injustice that effects people all over the world. The term refers to a lack of access to period products, to information on menstruation and to appropriate sanitation facilities. It can cause problems such as physical discomfort, </w:t>
            </w:r>
            <w:r w:rsidR="00782941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missing</w:t>
            </w:r>
            <w:r w:rsidR="002030D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work/study, having to choose between groceries or period products and not being aware </w:t>
            </w:r>
            <w:r w:rsidR="002030D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of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how your body functions.   </w:t>
            </w:r>
          </w:p>
          <w:p w14:paraId="5A9BA40C" w14:textId="7F74F685" w:rsidR="00D177BC" w:rsidRPr="00782941" w:rsidRDefault="00D177BC" w:rsidP="00D177B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According to research undertaken by Irish period product company Riley 90% of people who mensurate run of period products when they need them</w:t>
            </w:r>
            <w:r w:rsidR="0015511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and almost two-thirds feel their period symptoms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have been disregarded. Furthermore 86% started their periods unexpectedly in public without the supplies they needed, 79% were forced to use toilet paper or other materials as a makeshift pad, 62% had to buy supplies during work hours, while 39% immediately went home to get period products</w:t>
            </w:r>
            <w:r w:rsidR="00782941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13319B1E" w14:textId="54E79ABA" w:rsidR="4D76C2C4" w:rsidRPr="00782941" w:rsidRDefault="4D76C2C4" w:rsidP="003F31E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4D76C2C4" w14:paraId="4F07039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0DB4EDE" w14:textId="01EDA8D7" w:rsidR="006A77B1" w:rsidRDefault="006A77B1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="008D7D1D" w:rsidRPr="4D76C2C4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8A1B9FC" w14:textId="604AF252" w:rsidR="003C71C1" w:rsidRPr="00F67946" w:rsidRDefault="00262FA8" w:rsidP="00F6794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F67946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14:paraId="47AB3CBA" w14:textId="15834F30" w:rsidR="001C1D43" w:rsidRDefault="001C1D43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Safe</w:t>
            </w:r>
            <w:r w:rsidR="00000A46">
              <w:rPr>
                <w:rFonts w:eastAsiaTheme="minorEastAsia"/>
                <w:color w:val="000000" w:themeColor="text1"/>
                <w:lang w:val="en-IE"/>
              </w:rPr>
              <w:t>, Respectful, Supportive and Positive</w:t>
            </w:r>
            <w:r w:rsidR="00631EC3">
              <w:rPr>
                <w:rFonts w:eastAsiaTheme="minorEastAsia"/>
                <w:color w:val="000000" w:themeColor="text1"/>
                <w:lang w:val="en-IE"/>
              </w:rPr>
              <w:t xml:space="preserve"> (</w:t>
            </w:r>
            <w:r w:rsidR="00E74800">
              <w:rPr>
                <w:rFonts w:eastAsiaTheme="minorEastAsia"/>
                <w:color w:val="000000" w:themeColor="text1"/>
                <w:lang w:val="en-IE"/>
              </w:rPr>
              <w:t>the ESVH Framework</w:t>
            </w:r>
            <w:r w:rsidR="00631EC3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382A9D23" w14:textId="6DD82DBC" w:rsidR="003A0B3E" w:rsidRDefault="003A0B3E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National Sexual Health Strategy</w:t>
            </w:r>
          </w:p>
          <w:p w14:paraId="0DB21A5E" w14:textId="5C5AE0F5" w:rsidR="001C1D43" w:rsidRPr="00E74800" w:rsidRDefault="002411DB" w:rsidP="00E748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</w:t>
            </w:r>
          </w:p>
          <w:p w14:paraId="4192F21B" w14:textId="5477A998" w:rsidR="002034F7" w:rsidRDefault="002034F7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Athena Swan</w:t>
            </w:r>
          </w:p>
          <w:p w14:paraId="026A7C81" w14:textId="699211A4" w:rsidR="003C71C1" w:rsidRPr="00CF6E35" w:rsidRDefault="00CF6E35" w:rsidP="4D76C2C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aynooth University Gender Equality Action Plan 2023-2026</w:t>
            </w: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3089ECE" w14:textId="2EDE7E2D" w:rsidR="008B612D" w:rsidRPr="00DE7747" w:rsidRDefault="00631EC3" w:rsidP="4D76C2C4">
            <w:pPr>
              <w:spacing w:line="259" w:lineRule="auto"/>
              <w:rPr>
                <w:rFonts w:eastAsiaTheme="minorEastAsia"/>
                <w:lang w:val="en-IE"/>
              </w:rPr>
            </w:pPr>
            <w:r w:rsidRPr="00DE7747">
              <w:rPr>
                <w:rFonts w:eastAsiaTheme="minorEastAsia"/>
                <w:lang w:val="en-IE"/>
              </w:rPr>
              <w:t xml:space="preserve">Maynooth University strongly believes no-one should have to experience period poverty – no-one should have to struggle to access safe period products, go without period products or sacrifice their dignity. </w:t>
            </w:r>
          </w:p>
          <w:p w14:paraId="29FAAAF8" w14:textId="2ED91721" w:rsidR="4D76C2C4" w:rsidRDefault="4D76C2C4" w:rsidP="4D76C2C4">
            <w:pPr>
              <w:spacing w:line="259" w:lineRule="auto"/>
              <w:rPr>
                <w:rFonts w:eastAsiaTheme="minorEastAsia"/>
                <w:color w:val="FF0000"/>
                <w:lang w:val="en-IE"/>
              </w:rPr>
            </w:pPr>
          </w:p>
          <w:p w14:paraId="6D0B619F" w14:textId="51FDA38B" w:rsidR="0004278B" w:rsidRDefault="0004278B" w:rsidP="000427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In response to this </w:t>
            </w:r>
            <w:r w:rsidR="00DE7747">
              <w:rPr>
                <w:rFonts w:eastAsiaTheme="minorEastAsia"/>
                <w:color w:val="000000" w:themeColor="text1"/>
              </w:rPr>
              <w:t>issue</w:t>
            </w:r>
            <w:r>
              <w:rPr>
                <w:rFonts w:eastAsiaTheme="minorEastAsia"/>
                <w:color w:val="000000" w:themeColor="text1"/>
              </w:rPr>
              <w:t xml:space="preserve">, Maynooth University are proud to partner with Riley and present a </w:t>
            </w:r>
            <w:r w:rsidR="00782941">
              <w:rPr>
                <w:rFonts w:eastAsiaTheme="minorEastAsia"/>
                <w:color w:val="000000" w:themeColor="text1"/>
              </w:rPr>
              <w:t>3-year</w:t>
            </w:r>
            <w:r>
              <w:rPr>
                <w:rFonts w:eastAsiaTheme="minorEastAsia"/>
                <w:color w:val="000000" w:themeColor="text1"/>
              </w:rPr>
              <w:t xml:space="preserve"> pilot project ‘#PeriodDignity’ where free eco-friendly, organic cotton, toxin free products which are kind to the body and to the planet </w:t>
            </w:r>
            <w:r w:rsidR="00D718A8">
              <w:rPr>
                <w:rFonts w:eastAsiaTheme="minorEastAsia"/>
                <w:color w:val="000000" w:themeColor="text1"/>
              </w:rPr>
              <w:t>are</w:t>
            </w:r>
            <w:r>
              <w:rPr>
                <w:rFonts w:eastAsiaTheme="minorEastAsia"/>
                <w:color w:val="000000" w:themeColor="text1"/>
              </w:rPr>
              <w:t xml:space="preserve"> provided for staff and students at several locations across campus. </w:t>
            </w:r>
            <w:r w:rsidR="00DE7747">
              <w:rPr>
                <w:rFonts w:eastAsiaTheme="minorEastAsia"/>
                <w:color w:val="000000" w:themeColor="text1"/>
              </w:rPr>
              <w:t xml:space="preserve">In addition to </w:t>
            </w:r>
            <w:r w:rsidR="004066EF">
              <w:rPr>
                <w:rFonts w:eastAsiaTheme="minorEastAsia"/>
                <w:color w:val="000000" w:themeColor="text1"/>
              </w:rPr>
              <w:t xml:space="preserve">the </w:t>
            </w:r>
            <w:r w:rsidR="00DE7747">
              <w:rPr>
                <w:rFonts w:eastAsiaTheme="minorEastAsia"/>
                <w:color w:val="000000" w:themeColor="text1"/>
              </w:rPr>
              <w:t xml:space="preserve">provision of </w:t>
            </w:r>
            <w:r>
              <w:rPr>
                <w:rFonts w:eastAsiaTheme="minorEastAsia"/>
                <w:color w:val="000000" w:themeColor="text1"/>
              </w:rPr>
              <w:t xml:space="preserve">physical </w:t>
            </w:r>
            <w:r w:rsidR="00DE7747">
              <w:rPr>
                <w:rFonts w:eastAsiaTheme="minorEastAsia"/>
                <w:color w:val="000000" w:themeColor="text1"/>
              </w:rPr>
              <w:t xml:space="preserve">period products, </w:t>
            </w:r>
            <w:r w:rsidR="00D718A8">
              <w:rPr>
                <w:rFonts w:eastAsiaTheme="minorEastAsia"/>
                <w:color w:val="000000" w:themeColor="text1"/>
              </w:rPr>
              <w:t xml:space="preserve">there will be </w:t>
            </w:r>
            <w:r w:rsidR="00096149">
              <w:rPr>
                <w:rFonts w:eastAsiaTheme="minorEastAsia"/>
                <w:color w:val="000000" w:themeColor="text1"/>
              </w:rPr>
              <w:t>on-going campaigns to raise awareness o</w:t>
            </w:r>
            <w:r w:rsidR="00B7795D">
              <w:rPr>
                <w:rFonts w:eastAsiaTheme="minorEastAsia"/>
                <w:color w:val="000000" w:themeColor="text1"/>
              </w:rPr>
              <w:t>n the topic of</w:t>
            </w:r>
            <w:r w:rsidR="00096149">
              <w:rPr>
                <w:rFonts w:eastAsiaTheme="minorEastAsia"/>
                <w:color w:val="000000" w:themeColor="text1"/>
              </w:rPr>
              <w:t xml:space="preserve"> menstrual health and signpost staff</w:t>
            </w:r>
            <w:r w:rsidR="00D718A8">
              <w:rPr>
                <w:rFonts w:eastAsiaTheme="minorEastAsia"/>
                <w:color w:val="000000" w:themeColor="text1"/>
              </w:rPr>
              <w:t xml:space="preserve"> and </w:t>
            </w:r>
            <w:r w:rsidR="00096149">
              <w:rPr>
                <w:rFonts w:eastAsiaTheme="minorEastAsia"/>
                <w:color w:val="000000" w:themeColor="text1"/>
              </w:rPr>
              <w:t xml:space="preserve">students to relevant supports and resources. </w:t>
            </w:r>
            <w:r w:rsidR="00DE774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0724E8C" w14:textId="0578CC13" w:rsidR="00655B6A" w:rsidRPr="00782941" w:rsidRDefault="0023282D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M</w:t>
            </w:r>
            <w:r w:rsidR="062F58D3" w:rsidRPr="00782941">
              <w:rPr>
                <w:rFonts w:eastAsiaTheme="minorEastAsia"/>
                <w:color w:val="000000" w:themeColor="text1"/>
              </w:rPr>
              <w:t>aynooth Students Union</w:t>
            </w:r>
            <w:r w:rsidR="6B60A8E6" w:rsidRPr="00782941">
              <w:rPr>
                <w:rFonts w:eastAsiaTheme="minorEastAsia"/>
                <w:color w:val="000000" w:themeColor="text1"/>
              </w:rPr>
              <w:t xml:space="preserve"> – building on their ‘Destress’ </w:t>
            </w:r>
            <w:r w:rsidR="00A91A9D" w:rsidRPr="00782941">
              <w:rPr>
                <w:rFonts w:eastAsiaTheme="minorEastAsia"/>
                <w:color w:val="000000" w:themeColor="text1"/>
              </w:rPr>
              <w:t>campaign</w:t>
            </w:r>
            <w:r w:rsidR="6B60A8E6" w:rsidRPr="00782941">
              <w:rPr>
                <w:rFonts w:eastAsiaTheme="minorEastAsia"/>
                <w:color w:val="000000" w:themeColor="text1"/>
              </w:rPr>
              <w:t xml:space="preserve"> which included offering free period </w:t>
            </w:r>
            <w:r w:rsidR="00A91A9D" w:rsidRPr="00782941">
              <w:rPr>
                <w:rFonts w:eastAsiaTheme="minorEastAsia"/>
                <w:color w:val="000000" w:themeColor="text1"/>
              </w:rPr>
              <w:t>products.</w:t>
            </w:r>
          </w:p>
          <w:p w14:paraId="56EBF812" w14:textId="204B256F" w:rsidR="00655B6A" w:rsidRPr="00782941" w:rsidRDefault="00953A1F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The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 Law Society spearheaded a ‘Fighting Period Poverty’ campaign where they provided free period products across campus and in student-frequented venues in Maynooth Town with the support of MSU</w:t>
            </w:r>
            <w:r w:rsidR="00441E5C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30FC8CD9" w14:textId="443FE88B" w:rsidR="00655B6A" w:rsidRPr="00782941" w:rsidRDefault="01F2E9F4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Similarly,</w:t>
            </w:r>
            <w:r w:rsidR="00441E5C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staff within the Maynooth Access </w:t>
            </w:r>
            <w:r w:rsidR="00A91A9D" w:rsidRPr="00782941">
              <w:rPr>
                <w:rFonts w:eastAsiaTheme="minorEastAsia"/>
                <w:color w:val="000000" w:themeColor="text1"/>
              </w:rPr>
              <w:t>Programme (</w:t>
            </w:r>
            <w:r w:rsidR="005C1899" w:rsidRPr="00782941">
              <w:rPr>
                <w:rFonts w:eastAsiaTheme="minorEastAsia"/>
                <w:color w:val="000000" w:themeColor="text1"/>
              </w:rPr>
              <w:t xml:space="preserve">MAP) 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launched a ‘Positive Periods’ campaign to provide free period products to staff and students in </w:t>
            </w:r>
            <w:r w:rsidR="00655B6A" w:rsidRPr="00782941">
              <w:rPr>
                <w:rFonts w:eastAsiaTheme="minorEastAsia"/>
                <w:color w:val="000000" w:themeColor="text1"/>
              </w:rPr>
              <w:t xml:space="preserve">their building. </w:t>
            </w:r>
          </w:p>
          <w:p w14:paraId="59FC0C53" w14:textId="54BB46CC" w:rsidR="00655B6A" w:rsidRPr="00782941" w:rsidRDefault="00655B6A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We were also delighted to partner with Riley</w:t>
            </w:r>
            <w:r w:rsidR="005C2C65" w:rsidRPr="00782941">
              <w:rPr>
                <w:rFonts w:eastAsiaTheme="minorEastAsia"/>
                <w:color w:val="000000" w:themeColor="text1"/>
              </w:rPr>
              <w:t xml:space="preserve"> as our supplier, and with the Maynooth Estates Office and Noonan’s Cleaning Company</w:t>
            </w:r>
            <w:r w:rsidR="005553AD" w:rsidRPr="00782941">
              <w:rPr>
                <w:rFonts w:eastAsiaTheme="minorEastAsia"/>
                <w:color w:val="000000" w:themeColor="text1"/>
              </w:rPr>
              <w:t xml:space="preserve"> to organi</w:t>
            </w:r>
            <w:r w:rsidR="37601BC2" w:rsidRPr="00782941">
              <w:rPr>
                <w:rFonts w:eastAsiaTheme="minorEastAsia"/>
                <w:color w:val="000000" w:themeColor="text1"/>
              </w:rPr>
              <w:t>s</w:t>
            </w:r>
            <w:r w:rsidR="005553AD" w:rsidRPr="00782941">
              <w:rPr>
                <w:rFonts w:eastAsiaTheme="minorEastAsia"/>
                <w:color w:val="000000" w:themeColor="text1"/>
              </w:rPr>
              <w:t xml:space="preserve">e installation and maintenance of product dispensers. </w:t>
            </w:r>
          </w:p>
          <w:p w14:paraId="6A7138D7" w14:textId="1F6C8676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2ADBBEC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932D928" w14:textId="7695C4E5" w:rsidR="0F40D9B9" w:rsidRDefault="0F40D9B9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E27EA2B" w14:textId="53EC83E9" w:rsidR="00A66B92" w:rsidRPr="00782941" w:rsidRDefault="00A66B92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Approval to fund </w:t>
            </w:r>
            <w:r w:rsidR="009D2DA4" w:rsidRPr="00782941">
              <w:rPr>
                <w:rFonts w:eastAsiaTheme="minorEastAsia"/>
                <w:color w:val="000000" w:themeColor="text1"/>
              </w:rPr>
              <w:t>this</w:t>
            </w:r>
            <w:r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A91A9D" w:rsidRPr="00782941">
              <w:rPr>
                <w:rFonts w:eastAsiaTheme="minorEastAsia"/>
                <w:color w:val="000000" w:themeColor="text1"/>
              </w:rPr>
              <w:t>3-year</w:t>
            </w:r>
            <w:r w:rsidRPr="00782941">
              <w:rPr>
                <w:rFonts w:eastAsiaTheme="minorEastAsia"/>
                <w:color w:val="000000" w:themeColor="text1"/>
              </w:rPr>
              <w:t xml:space="preserve"> pilot project was gained by 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Pr="00782941">
              <w:rPr>
                <w:rFonts w:eastAsiaTheme="minorEastAsia"/>
                <w:color w:val="000000" w:themeColor="text1"/>
              </w:rPr>
              <w:t xml:space="preserve">EDI 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Office </w:t>
            </w:r>
            <w:r w:rsidRPr="00782941">
              <w:rPr>
                <w:rFonts w:eastAsiaTheme="minorEastAsia"/>
                <w:color w:val="000000" w:themeColor="text1"/>
              </w:rPr>
              <w:t>from the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</w:rPr>
              <w:t xml:space="preserve">University Executive.  </w:t>
            </w:r>
          </w:p>
          <w:p w14:paraId="7362615B" w14:textId="28239BB7" w:rsidR="005B24FB" w:rsidRPr="00782941" w:rsidRDefault="00B5571E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In the spirit of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Pr="00782941">
              <w:rPr>
                <w:rFonts w:eastAsiaTheme="minorEastAsia"/>
                <w:color w:val="000000" w:themeColor="text1"/>
              </w:rPr>
              <w:t xml:space="preserve">Healthy Campus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Charter and Framework 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we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n </w:t>
            </w:r>
            <w:r w:rsidR="005B1285" w:rsidRPr="00782941">
              <w:rPr>
                <w:rFonts w:eastAsiaTheme="minorEastAsia"/>
                <w:color w:val="000000" w:themeColor="text1"/>
              </w:rPr>
              <w:t>t</w:t>
            </w:r>
            <w:r w:rsidR="00B34FF8" w:rsidRPr="00782941">
              <w:rPr>
                <w:rFonts w:eastAsiaTheme="minorEastAsia"/>
                <w:color w:val="000000" w:themeColor="text1"/>
              </w:rPr>
              <w:t>ook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 a ‘whole-campus’ approach and work</w:t>
            </w:r>
            <w:r w:rsidR="00B34FF8" w:rsidRPr="00782941">
              <w:rPr>
                <w:rFonts w:eastAsiaTheme="minorEastAsia"/>
                <w:color w:val="000000" w:themeColor="text1"/>
              </w:rPr>
              <w:t>ed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 in partnership with key stakeholder</w:t>
            </w:r>
            <w:r w:rsidR="00555227" w:rsidRPr="00782941">
              <w:rPr>
                <w:rFonts w:eastAsiaTheme="minorEastAsia"/>
                <w:color w:val="000000" w:themeColor="text1"/>
              </w:rPr>
              <w:t>s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 to form a </w:t>
            </w:r>
            <w:r w:rsidR="00035B53" w:rsidRPr="00782941">
              <w:rPr>
                <w:rFonts w:eastAsiaTheme="minorEastAsia"/>
                <w:color w:val="000000" w:themeColor="text1"/>
              </w:rPr>
              <w:t xml:space="preserve">diverse 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Project Group. This group met regularly to 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agree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="005B24FB" w:rsidRPr="00782941">
              <w:rPr>
                <w:rFonts w:eastAsiaTheme="minorEastAsia"/>
                <w:color w:val="000000" w:themeColor="text1"/>
              </w:rPr>
              <w:t>aim</w:t>
            </w:r>
            <w:r w:rsidR="00E41591" w:rsidRPr="00782941">
              <w:rPr>
                <w:rFonts w:eastAsiaTheme="minorEastAsia"/>
                <w:color w:val="000000" w:themeColor="text1"/>
              </w:rPr>
              <w:t>s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, </w:t>
            </w:r>
            <w:r w:rsidR="00A91A9D" w:rsidRPr="00782941">
              <w:rPr>
                <w:rFonts w:eastAsiaTheme="minorEastAsia"/>
                <w:color w:val="000000" w:themeColor="text1"/>
              </w:rPr>
              <w:t>objectives,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 and </w:t>
            </w:r>
            <w:r w:rsidR="00E47045" w:rsidRPr="00782941">
              <w:rPr>
                <w:rFonts w:eastAsiaTheme="minorEastAsia"/>
                <w:color w:val="000000" w:themeColor="text1"/>
              </w:rPr>
              <w:t xml:space="preserve">an </w:t>
            </w:r>
            <w:r w:rsidR="00BE19F6" w:rsidRPr="00782941">
              <w:rPr>
                <w:rFonts w:eastAsiaTheme="minorEastAsia"/>
                <w:color w:val="000000" w:themeColor="text1"/>
              </w:rPr>
              <w:t xml:space="preserve">implementation plan. 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9478724" w14:textId="1C5AAE9F" w:rsidR="00B5571E" w:rsidRPr="00782941" w:rsidRDefault="008E23C8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lastRenderedPageBreak/>
              <w:t xml:space="preserve">Consultation meetings were held with </w:t>
            </w:r>
            <w:r w:rsidR="005C1899" w:rsidRPr="00782941">
              <w:rPr>
                <w:rFonts w:eastAsiaTheme="minorEastAsia"/>
                <w:color w:val="000000" w:themeColor="text1"/>
              </w:rPr>
              <w:t>the Law Society and MAP representatives to establish how we could best build on the</w:t>
            </w:r>
            <w:r w:rsidR="00842DAB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555227" w:rsidRPr="00782941">
              <w:rPr>
                <w:rFonts w:eastAsiaTheme="minorEastAsia"/>
                <w:color w:val="000000" w:themeColor="text1"/>
              </w:rPr>
              <w:t xml:space="preserve">two </w:t>
            </w:r>
            <w:r w:rsidR="009D2DA4" w:rsidRPr="00782941">
              <w:rPr>
                <w:rFonts w:eastAsiaTheme="minorEastAsia"/>
                <w:color w:val="000000" w:themeColor="text1"/>
              </w:rPr>
              <w:t xml:space="preserve">existing </w:t>
            </w:r>
            <w:r w:rsidR="00F413E5" w:rsidRPr="00782941">
              <w:rPr>
                <w:rFonts w:eastAsiaTheme="minorEastAsia"/>
                <w:color w:val="000000" w:themeColor="text1"/>
              </w:rPr>
              <w:t xml:space="preserve">campaigns they had </w:t>
            </w:r>
            <w:r w:rsidR="000E4C2C" w:rsidRPr="00782941">
              <w:rPr>
                <w:rFonts w:eastAsiaTheme="minorEastAsia"/>
                <w:color w:val="000000" w:themeColor="text1"/>
              </w:rPr>
              <w:t>already created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2F879DF8" w14:textId="61AE088F" w:rsidR="006A77B1" w:rsidRPr="00782941" w:rsidRDefault="000E4C2C" w:rsidP="001C67F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Research was 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conducted into different </w:t>
            </w:r>
            <w:r w:rsidR="003B29B0" w:rsidRPr="00782941">
              <w:rPr>
                <w:rFonts w:eastAsiaTheme="minorEastAsia"/>
                <w:color w:val="000000" w:themeColor="text1"/>
              </w:rPr>
              <w:t xml:space="preserve">product </w:t>
            </w:r>
            <w:r w:rsidR="0000003F" w:rsidRPr="00782941">
              <w:rPr>
                <w:rFonts w:eastAsiaTheme="minorEastAsia"/>
                <w:color w:val="000000" w:themeColor="text1"/>
              </w:rPr>
              <w:t>suppliers</w:t>
            </w:r>
            <w:r w:rsidR="001C67F4" w:rsidRPr="00782941">
              <w:rPr>
                <w:rFonts w:eastAsiaTheme="minorEastAsia"/>
                <w:color w:val="000000" w:themeColor="text1"/>
              </w:rPr>
              <w:t>.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 Riley </w:t>
            </w:r>
            <w:r w:rsidR="00A91A9D" w:rsidRPr="00782941">
              <w:rPr>
                <w:rFonts w:eastAsiaTheme="minorEastAsia"/>
                <w:color w:val="000000" w:themeColor="text1"/>
              </w:rPr>
              <w:t>was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 identified as the preferred </w:t>
            </w:r>
            <w:r w:rsidR="00E23738" w:rsidRPr="00782941">
              <w:rPr>
                <w:rFonts w:eastAsiaTheme="minorEastAsia"/>
                <w:color w:val="000000" w:themeColor="text1"/>
              </w:rPr>
              <w:t>supplier for HEIs</w:t>
            </w:r>
            <w:r w:rsidR="003B29B0" w:rsidRPr="00782941">
              <w:rPr>
                <w:rFonts w:eastAsiaTheme="minorEastAsia"/>
                <w:color w:val="000000" w:themeColor="text1"/>
              </w:rPr>
              <w:t>,</w:t>
            </w:r>
            <w:r w:rsidR="00725412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and collaboratively co-branded graphics for the product dispensers were created. </w:t>
            </w:r>
          </w:p>
          <w:p w14:paraId="0360C97C" w14:textId="07A4EFB1" w:rsidR="00BE19F6" w:rsidRPr="00782941" w:rsidRDefault="00972641" w:rsidP="00BE19F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A </w:t>
            </w:r>
            <w:r w:rsidR="00AE3000" w:rsidRPr="00782941">
              <w:rPr>
                <w:rFonts w:eastAsiaTheme="minorEastAsia"/>
                <w:color w:val="000000" w:themeColor="text1"/>
              </w:rPr>
              <w:t>L</w:t>
            </w:r>
            <w:r w:rsidRPr="00782941">
              <w:rPr>
                <w:rFonts w:eastAsiaTheme="minorEastAsia"/>
                <w:color w:val="000000" w:themeColor="text1"/>
              </w:rPr>
              <w:t xml:space="preserve">aunch </w:t>
            </w:r>
            <w:r w:rsidR="00AE3000" w:rsidRPr="00782941">
              <w:rPr>
                <w:rFonts w:eastAsiaTheme="minorEastAsia"/>
                <w:color w:val="000000" w:themeColor="text1"/>
              </w:rPr>
              <w:t>E</w:t>
            </w:r>
            <w:r w:rsidRPr="00782941">
              <w:rPr>
                <w:rFonts w:eastAsiaTheme="minorEastAsia"/>
                <w:color w:val="000000" w:themeColor="text1"/>
              </w:rPr>
              <w:t xml:space="preserve">vent was held </w:t>
            </w:r>
            <w:r w:rsidR="001C67F4" w:rsidRPr="00782941">
              <w:rPr>
                <w:rFonts w:eastAsiaTheme="minorEastAsia"/>
                <w:color w:val="000000" w:themeColor="text1"/>
              </w:rPr>
              <w:t>on campus</w:t>
            </w:r>
            <w:r w:rsidR="00AA6C63" w:rsidRPr="00782941">
              <w:rPr>
                <w:rFonts w:eastAsiaTheme="minorEastAsia"/>
                <w:color w:val="000000" w:themeColor="text1"/>
              </w:rPr>
              <w:t>.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AA6C63" w:rsidRPr="00782941">
              <w:rPr>
                <w:rFonts w:eastAsiaTheme="minorEastAsia"/>
                <w:color w:val="000000" w:themeColor="text1"/>
              </w:rPr>
              <w:t>T</w:t>
            </w:r>
            <w:r w:rsidR="007A4ED9" w:rsidRPr="00782941">
              <w:rPr>
                <w:rFonts w:eastAsiaTheme="minorEastAsia"/>
                <w:color w:val="000000" w:themeColor="text1"/>
              </w:rPr>
              <w:t>he Law Society and MAP were guest</w:t>
            </w:r>
            <w:r w:rsidR="00AA6C63" w:rsidRPr="00782941">
              <w:rPr>
                <w:rFonts w:eastAsiaTheme="minorEastAsia"/>
                <w:color w:val="000000" w:themeColor="text1"/>
              </w:rPr>
              <w:t>s</w:t>
            </w:r>
            <w:r w:rsidR="007A4ED9" w:rsidRPr="00782941">
              <w:rPr>
                <w:rFonts w:eastAsiaTheme="minorEastAsia"/>
                <w:color w:val="000000" w:themeColor="text1"/>
              </w:rPr>
              <w:t xml:space="preserve"> of honour who gave inspiring </w:t>
            </w:r>
            <w:r w:rsidR="00AA6C63" w:rsidRPr="00782941">
              <w:rPr>
                <w:rFonts w:eastAsiaTheme="minorEastAsia"/>
                <w:color w:val="000000" w:themeColor="text1"/>
              </w:rPr>
              <w:t>speeches</w:t>
            </w:r>
            <w:r w:rsidR="007A4ED9" w:rsidRPr="00782941">
              <w:rPr>
                <w:rFonts w:eastAsiaTheme="minorEastAsia"/>
                <w:color w:val="000000" w:themeColor="text1"/>
              </w:rPr>
              <w:t xml:space="preserve">, a panel discussion with Riley, the MSU, the Student Health Centre and Green Campus was 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held, and </w:t>
            </w:r>
            <w:r w:rsidR="00F13625" w:rsidRPr="00782941">
              <w:rPr>
                <w:rFonts w:eastAsiaTheme="minorEastAsia"/>
                <w:color w:val="000000" w:themeColor="text1"/>
              </w:rPr>
              <w:t>there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 was a raffle with prizes </w:t>
            </w:r>
            <w:r w:rsidR="00F13625" w:rsidRPr="00782941">
              <w:rPr>
                <w:rFonts w:eastAsiaTheme="minorEastAsia"/>
                <w:color w:val="000000" w:themeColor="text1"/>
              </w:rPr>
              <w:t xml:space="preserve">to be won by 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attendees. </w:t>
            </w:r>
          </w:p>
          <w:p w14:paraId="30891748" w14:textId="1F1C2353" w:rsidR="00AA6C63" w:rsidRPr="00782941" w:rsidRDefault="004444CF" w:rsidP="00BE19F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Following the launch 2 x ‘pop-up’ </w:t>
            </w:r>
            <w:r w:rsidR="00D150F0" w:rsidRPr="00782941">
              <w:rPr>
                <w:rFonts w:eastAsiaTheme="minorEastAsia"/>
                <w:color w:val="000000" w:themeColor="text1"/>
              </w:rPr>
              <w:t>I</w:t>
            </w:r>
            <w:r w:rsidRPr="00782941">
              <w:rPr>
                <w:rFonts w:eastAsiaTheme="minorEastAsia"/>
                <w:color w:val="000000" w:themeColor="text1"/>
              </w:rPr>
              <w:t xml:space="preserve">nformation </w:t>
            </w:r>
            <w:r w:rsidR="00D150F0" w:rsidRPr="00782941">
              <w:rPr>
                <w:rFonts w:eastAsiaTheme="minorEastAsia"/>
                <w:color w:val="000000" w:themeColor="text1"/>
              </w:rPr>
              <w:t>S</w:t>
            </w:r>
            <w:r w:rsidRPr="00782941">
              <w:rPr>
                <w:rFonts w:eastAsiaTheme="minorEastAsia"/>
                <w:color w:val="000000" w:themeColor="text1"/>
              </w:rPr>
              <w:t xml:space="preserve">tands were </w:t>
            </w:r>
            <w:r w:rsidR="00D150F0" w:rsidRPr="00782941">
              <w:rPr>
                <w:rFonts w:eastAsiaTheme="minorEastAsia"/>
                <w:color w:val="000000" w:themeColor="text1"/>
              </w:rPr>
              <w:t>held on campus</w:t>
            </w:r>
            <w:r w:rsidRPr="00782941">
              <w:rPr>
                <w:rFonts w:eastAsiaTheme="minorEastAsia"/>
                <w:color w:val="000000" w:themeColor="text1"/>
              </w:rPr>
              <w:t xml:space="preserve"> t</w:t>
            </w:r>
            <w:r w:rsidR="00D150F0" w:rsidRPr="00782941">
              <w:rPr>
                <w:rFonts w:eastAsiaTheme="minorEastAsia"/>
                <w:color w:val="000000" w:themeColor="text1"/>
              </w:rPr>
              <w:t xml:space="preserve">his </w:t>
            </w:r>
            <w:r w:rsidRPr="00782941">
              <w:rPr>
                <w:rFonts w:eastAsiaTheme="minorEastAsia"/>
                <w:color w:val="000000" w:themeColor="text1"/>
              </w:rPr>
              <w:t>semester to spread further awareness of the project.</w:t>
            </w:r>
          </w:p>
          <w:p w14:paraId="2768337B" w14:textId="00C3ED9E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33795CB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64417B8" w14:textId="364740EE" w:rsidR="00F13625" w:rsidRPr="00782941" w:rsidRDefault="00E23738" w:rsidP="0072675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F</w:t>
            </w:r>
            <w:r w:rsidR="00DE4D68" w:rsidRPr="00782941">
              <w:rPr>
                <w:rFonts w:eastAsiaTheme="minorEastAsia"/>
                <w:color w:val="000000" w:themeColor="text1"/>
              </w:rPr>
              <w:t>unding</w:t>
            </w:r>
            <w:r w:rsidRPr="00782941">
              <w:rPr>
                <w:rFonts w:eastAsiaTheme="minorEastAsia"/>
                <w:color w:val="000000" w:themeColor="text1"/>
              </w:rPr>
              <w:t xml:space="preserve"> for the </w:t>
            </w:r>
            <w:r w:rsidR="00A91A9D" w:rsidRPr="00782941">
              <w:rPr>
                <w:rFonts w:eastAsiaTheme="minorEastAsia"/>
                <w:color w:val="000000" w:themeColor="text1"/>
              </w:rPr>
              <w:t>3-year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</w:rPr>
              <w:t xml:space="preserve">supply of period products </w:t>
            </w:r>
            <w:r w:rsidR="001F340D" w:rsidRPr="00782941">
              <w:rPr>
                <w:rFonts w:eastAsiaTheme="minorEastAsia"/>
                <w:color w:val="000000" w:themeColor="text1"/>
              </w:rPr>
              <w:t xml:space="preserve">was awarded to </w:t>
            </w:r>
            <w:r w:rsidRPr="00782941">
              <w:rPr>
                <w:rFonts w:eastAsiaTheme="minorEastAsia"/>
                <w:color w:val="000000" w:themeColor="text1"/>
              </w:rPr>
              <w:t xml:space="preserve">the EDI </w:t>
            </w:r>
            <w:r w:rsidR="001F340D" w:rsidRPr="00782941">
              <w:rPr>
                <w:rFonts w:eastAsiaTheme="minorEastAsia"/>
                <w:color w:val="000000" w:themeColor="text1"/>
              </w:rPr>
              <w:t xml:space="preserve">Office by Maynooth University. </w:t>
            </w:r>
          </w:p>
          <w:p w14:paraId="0EE95D3D" w14:textId="665AAD43" w:rsidR="00DE4D68" w:rsidRPr="00782941" w:rsidRDefault="00F13625" w:rsidP="001F34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F</w:t>
            </w:r>
            <w:r w:rsidR="00DE4D68" w:rsidRPr="00782941">
              <w:rPr>
                <w:rFonts w:eastAsiaTheme="minorEastAsia"/>
                <w:color w:val="000000" w:themeColor="text1"/>
              </w:rPr>
              <w:t>unding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 for the </w:t>
            </w:r>
            <w:r w:rsidR="00AE3000" w:rsidRPr="00782941">
              <w:rPr>
                <w:rFonts w:eastAsiaTheme="minorEastAsia"/>
                <w:color w:val="000000" w:themeColor="text1"/>
              </w:rPr>
              <w:t>L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aunch </w:t>
            </w:r>
            <w:r w:rsidR="00AE3000" w:rsidRPr="00782941">
              <w:rPr>
                <w:rFonts w:eastAsiaTheme="minorEastAsia"/>
                <w:color w:val="000000" w:themeColor="text1"/>
              </w:rPr>
              <w:t>E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vent and promotional campaign came from the Healthy Campus Team. </w:t>
            </w:r>
            <w:r w:rsidR="00E23738" w:rsidRPr="00782941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66461C3" w14:textId="64E5AB8C" w:rsidR="00BA0F84" w:rsidRPr="00782941" w:rsidRDefault="00BA0F84" w:rsidP="001F34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Implementation of the project was led by the Healthy Campus Team in partnership with the Project Group. </w:t>
            </w:r>
          </w:p>
          <w:p w14:paraId="39977763" w14:textId="2B419437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7F224A2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33D86CB8" w14:textId="5F283971" w:rsidR="4D76C2C4" w:rsidRPr="00BA0F84" w:rsidRDefault="0F40D9B9" w:rsidP="00BA0F8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0C29246" w14:textId="43341F48" w:rsidR="006A77B1" w:rsidRPr="00782941" w:rsidRDefault="00187F6C" w:rsidP="00BA0F84">
            <w:p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Period product dispensers </w:t>
            </w:r>
            <w:r w:rsidR="002F0237" w:rsidRPr="00782941">
              <w:rPr>
                <w:rFonts w:eastAsiaTheme="minorEastAsia"/>
                <w:color w:val="000000" w:themeColor="text1"/>
              </w:rPr>
              <w:t xml:space="preserve">are </w:t>
            </w:r>
            <w:r w:rsidRPr="00782941">
              <w:rPr>
                <w:rFonts w:eastAsiaTheme="minorEastAsia"/>
                <w:color w:val="000000" w:themeColor="text1"/>
              </w:rPr>
              <w:t xml:space="preserve">in place in 5 x locations across campus since Feb 2024 with 3,652 sanitary products provided to date. Full evaluation will be undertaken at the end of each year of the project. </w:t>
            </w:r>
          </w:p>
        </w:tc>
      </w:tr>
      <w:tr w:rsidR="4D76C2C4" w14:paraId="028628C8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54051A9" w14:textId="1B84DD59" w:rsidR="006A3EB6" w:rsidRPr="00782941" w:rsidRDefault="00AA1468" w:rsidP="006A3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This pilot project was initially set to run for 3 year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s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="0011463D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W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ith the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announcement in May 2024 from the Minister for Further and Higher Education, Research, Innovation and Science, Patrick O’Donova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of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€500,000 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funding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to provide free period products for students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nationally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, it is likel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this project </w:t>
            </w:r>
            <w:r w:rsidR="0079621B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can and </w:t>
            </w:r>
            <w:r w:rsidR="00ED2C0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will be extended. </w:t>
            </w:r>
            <w:r w:rsidR="0011463D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We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await further details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of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this funding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and 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will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it 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arrive. </w:t>
            </w:r>
          </w:p>
          <w:p w14:paraId="61B8B64A" w14:textId="29CB8E7B" w:rsidR="006A3EB6" w:rsidRPr="00782941" w:rsidRDefault="006A3EB6" w:rsidP="006A3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4D76C2C4" w14:paraId="3D1D165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963F61C" w14:textId="483C1FF4" w:rsidR="0065734A" w:rsidRPr="00782941" w:rsidRDefault="002412AA" w:rsidP="0065734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The importance of </w:t>
            </w:r>
            <w:r w:rsidR="00AC30F3" w:rsidRPr="00782941">
              <w:rPr>
                <w:rFonts w:eastAsiaTheme="minorEastAsia"/>
                <w:color w:val="000000" w:themeColor="text1"/>
              </w:rPr>
              <w:t>a holistic understanding of health</w:t>
            </w:r>
            <w:r w:rsidRPr="00782941">
              <w:rPr>
                <w:rFonts w:eastAsiaTheme="minorEastAsia"/>
                <w:color w:val="000000" w:themeColor="text1"/>
              </w:rPr>
              <w:t xml:space="preserve"> – </w:t>
            </w:r>
            <w:r w:rsidR="0040312E" w:rsidRPr="00782941">
              <w:rPr>
                <w:rFonts w:eastAsiaTheme="minorEastAsia"/>
                <w:color w:val="000000" w:themeColor="text1"/>
              </w:rPr>
              <w:t>a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s noted by the HSE, sexual health is an important part of overall health. Sexual </w:t>
            </w:r>
            <w:r w:rsidR="00F43EA7" w:rsidRPr="00782941">
              <w:rPr>
                <w:rFonts w:eastAsiaTheme="minorEastAsia"/>
                <w:color w:val="000000" w:themeColor="text1"/>
              </w:rPr>
              <w:t>h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ealth doesn’t just refer to disease, infections, </w:t>
            </w:r>
            <w:r w:rsidR="00A91A9D" w:rsidRPr="00782941">
              <w:rPr>
                <w:rFonts w:eastAsiaTheme="minorEastAsia"/>
                <w:color w:val="000000" w:themeColor="text1"/>
              </w:rPr>
              <w:t>contraception,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 and fertility, but also </w:t>
            </w:r>
            <w:r w:rsidR="00F43EA7" w:rsidRPr="00782941">
              <w:rPr>
                <w:rFonts w:eastAsiaTheme="minorEastAsia"/>
                <w:color w:val="000000" w:themeColor="text1"/>
              </w:rPr>
              <w:t>to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 things like identity, pleasure, well-being, knowing how your body functions and the ability to enjoy safe, fulfilling relationships that are free from violence and discrimination. </w:t>
            </w:r>
          </w:p>
          <w:p w14:paraId="3F9E30E2" w14:textId="06F9A5FF" w:rsidR="00AC30F3" w:rsidRPr="00782941" w:rsidRDefault="0040312E" w:rsidP="72EB6982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The importance and value of a partnership approach to health and wellbeing – it was the collaborative work between EDI, Healthy Campus,</w:t>
            </w:r>
            <w:r w:rsidR="00F43EA7" w:rsidRPr="00782941">
              <w:rPr>
                <w:rFonts w:eastAsiaTheme="minorEastAsia"/>
                <w:color w:val="000000" w:themeColor="text1"/>
              </w:rPr>
              <w:t xml:space="preserve"> MSU,</w:t>
            </w:r>
            <w:r w:rsidRPr="00782941">
              <w:rPr>
                <w:rFonts w:eastAsiaTheme="minorEastAsia"/>
                <w:color w:val="000000" w:themeColor="text1"/>
              </w:rPr>
              <w:t xml:space="preserve"> the Law Society, MAP Representatives, Estates, </w:t>
            </w:r>
            <w:r w:rsidR="004F48CC" w:rsidRPr="00782941">
              <w:rPr>
                <w:rFonts w:eastAsiaTheme="minorEastAsia"/>
                <w:color w:val="000000" w:themeColor="text1"/>
              </w:rPr>
              <w:t>Noonan’s,</w:t>
            </w:r>
            <w:r w:rsidRPr="00782941">
              <w:rPr>
                <w:rFonts w:eastAsiaTheme="minorEastAsia"/>
                <w:color w:val="000000" w:themeColor="text1"/>
              </w:rPr>
              <w:t xml:space="preserve"> and Riley that enabled this project to succeed. Going forward our goal for the </w:t>
            </w:r>
            <w:r w:rsidR="00F43EA7" w:rsidRPr="00782941">
              <w:rPr>
                <w:rFonts w:eastAsiaTheme="minorEastAsia"/>
                <w:color w:val="000000" w:themeColor="text1"/>
              </w:rPr>
              <w:t xml:space="preserve">next </w:t>
            </w:r>
            <w:r w:rsidRPr="00782941">
              <w:rPr>
                <w:rFonts w:eastAsiaTheme="minorEastAsia"/>
                <w:color w:val="000000" w:themeColor="text1"/>
              </w:rPr>
              <w:t xml:space="preserve">Academic Year </w:t>
            </w:r>
            <w:r w:rsidR="00F43EA7" w:rsidRPr="00782941">
              <w:rPr>
                <w:rFonts w:eastAsiaTheme="minorEastAsia"/>
                <w:color w:val="000000" w:themeColor="text1"/>
              </w:rPr>
              <w:t>(24/25) is to extend this partnership approach and</w:t>
            </w:r>
            <w:r w:rsidRPr="00782941">
              <w:rPr>
                <w:rFonts w:eastAsiaTheme="minorEastAsia"/>
                <w:color w:val="000000" w:themeColor="text1"/>
              </w:rPr>
              <w:t xml:space="preserve"> have student ‘Sexual Health Champions’ who can assist in the promotion of this project and others under our Healthy Campus key area of ‘Sexual Health</w:t>
            </w:r>
            <w:r w:rsidR="0092203A" w:rsidRPr="00782941">
              <w:rPr>
                <w:rFonts w:eastAsiaTheme="minorEastAsia"/>
                <w:color w:val="000000" w:themeColor="text1"/>
              </w:rPr>
              <w:t xml:space="preserve"> &amp; Wellbeing</w:t>
            </w:r>
            <w:r w:rsidRPr="00782941">
              <w:rPr>
                <w:rFonts w:eastAsiaTheme="minorEastAsia"/>
                <w:color w:val="000000" w:themeColor="text1"/>
              </w:rPr>
              <w:t xml:space="preserve">’.  </w:t>
            </w:r>
          </w:p>
          <w:p w14:paraId="794AF99C" w14:textId="0768AA22" w:rsidR="002412AA" w:rsidRPr="00782941" w:rsidRDefault="00AC30F3" w:rsidP="002412A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The importance of evaluation - </w:t>
            </w:r>
            <w:r w:rsidR="002412AA" w:rsidRPr="00782941">
              <w:rPr>
                <w:rFonts w:eastAsiaTheme="minorEastAsia"/>
                <w:color w:val="000000" w:themeColor="text1"/>
              </w:rPr>
              <w:t>while we</w:t>
            </w:r>
            <w:r w:rsidRPr="00782941">
              <w:rPr>
                <w:rFonts w:eastAsiaTheme="minorEastAsia"/>
                <w:color w:val="000000" w:themeColor="text1"/>
              </w:rPr>
              <w:t xml:space="preserve"> have no</w:t>
            </w:r>
            <w:r w:rsidR="0092203A" w:rsidRPr="00782941">
              <w:rPr>
                <w:rFonts w:eastAsiaTheme="minorEastAsia"/>
                <w:color w:val="000000" w:themeColor="text1"/>
              </w:rPr>
              <w:t>t</w:t>
            </w:r>
            <w:r w:rsidRPr="00782941">
              <w:rPr>
                <w:rFonts w:eastAsiaTheme="minorEastAsia"/>
                <w:color w:val="000000" w:themeColor="text1"/>
              </w:rPr>
              <w:t xml:space="preserve"> yet had </w:t>
            </w:r>
            <w:r w:rsidR="003447E1" w:rsidRPr="00782941">
              <w:rPr>
                <w:rFonts w:eastAsiaTheme="minorEastAsia"/>
                <w:color w:val="000000" w:themeColor="text1"/>
              </w:rPr>
              <w:t>the t</w:t>
            </w:r>
            <w:r w:rsidRPr="00782941">
              <w:rPr>
                <w:rFonts w:eastAsiaTheme="minorEastAsia"/>
                <w:color w:val="000000" w:themeColor="text1"/>
              </w:rPr>
              <w:t>ime to</w:t>
            </w:r>
            <w:r w:rsidR="002412AA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92203A" w:rsidRPr="00782941">
              <w:rPr>
                <w:rFonts w:eastAsiaTheme="minorEastAsia"/>
                <w:color w:val="000000" w:themeColor="text1"/>
              </w:rPr>
              <w:t xml:space="preserve">get </w:t>
            </w:r>
            <w:r w:rsidR="00AE7ACE" w:rsidRPr="00782941">
              <w:rPr>
                <w:rFonts w:eastAsiaTheme="minorEastAsia"/>
                <w:color w:val="000000" w:themeColor="text1"/>
              </w:rPr>
              <w:t xml:space="preserve">structured </w:t>
            </w:r>
            <w:r w:rsidR="002412AA" w:rsidRPr="00782941">
              <w:rPr>
                <w:rFonts w:eastAsiaTheme="minorEastAsia"/>
                <w:color w:val="000000" w:themeColor="text1"/>
              </w:rPr>
              <w:t xml:space="preserve">feedback from students </w:t>
            </w:r>
            <w:r w:rsidRPr="00782941">
              <w:rPr>
                <w:rFonts w:eastAsiaTheme="minorEastAsia"/>
                <w:color w:val="000000" w:themeColor="text1"/>
              </w:rPr>
              <w:t>and staff</w:t>
            </w:r>
            <w:r w:rsidR="00F82398" w:rsidRPr="00782941">
              <w:rPr>
                <w:rFonts w:eastAsiaTheme="minorEastAsia"/>
                <w:color w:val="000000" w:themeColor="text1"/>
              </w:rPr>
              <w:t>,</w:t>
            </w:r>
            <w:r w:rsidRPr="00782941">
              <w:rPr>
                <w:rFonts w:eastAsiaTheme="minorEastAsia"/>
                <w:color w:val="000000" w:themeColor="text1"/>
              </w:rPr>
              <w:t xml:space="preserve"> we understand </w:t>
            </w:r>
            <w:r w:rsidRPr="00782941">
              <w:rPr>
                <w:rFonts w:eastAsiaTheme="minorEastAsia"/>
                <w:color w:val="000000" w:themeColor="text1"/>
              </w:rPr>
              <w:lastRenderedPageBreak/>
              <w:t xml:space="preserve">that </w:t>
            </w:r>
            <w:r w:rsidR="00F82398" w:rsidRPr="00782941">
              <w:rPr>
                <w:rFonts w:eastAsiaTheme="minorEastAsia"/>
                <w:color w:val="000000" w:themeColor="text1"/>
              </w:rPr>
              <w:t>regular evaluation</w:t>
            </w:r>
            <w:r w:rsidRPr="00782941">
              <w:rPr>
                <w:rFonts w:eastAsiaTheme="minorEastAsia"/>
                <w:color w:val="000000" w:themeColor="text1"/>
              </w:rPr>
              <w:t xml:space="preserve"> is key to the continued success of th</w:t>
            </w:r>
            <w:r w:rsidR="00F82398" w:rsidRPr="00782941">
              <w:rPr>
                <w:rFonts w:eastAsiaTheme="minorEastAsia"/>
                <w:color w:val="000000" w:themeColor="text1"/>
              </w:rPr>
              <w:t>is</w:t>
            </w:r>
            <w:r w:rsidRPr="00782941">
              <w:rPr>
                <w:rFonts w:eastAsiaTheme="minorEastAsia"/>
                <w:color w:val="000000" w:themeColor="text1"/>
              </w:rPr>
              <w:t xml:space="preserve"> project. As such</w:t>
            </w:r>
            <w:r w:rsidR="00AE7ACE" w:rsidRPr="00782941">
              <w:rPr>
                <w:rFonts w:eastAsiaTheme="minorEastAsia"/>
                <w:color w:val="000000" w:themeColor="text1"/>
              </w:rPr>
              <w:t>,</w:t>
            </w:r>
            <w:r w:rsidRPr="00782941">
              <w:rPr>
                <w:rFonts w:eastAsiaTheme="minorEastAsia"/>
                <w:color w:val="000000" w:themeColor="text1"/>
              </w:rPr>
              <w:t xml:space="preserve"> we plan to complete a yearly evaluation</w:t>
            </w:r>
            <w:r w:rsidR="00DB7966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07146E21" w14:textId="122C4B6C" w:rsidR="00801E77" w:rsidRPr="00782941" w:rsidRDefault="00801E77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2D6B2C80" w:rsidR="59DEA8C5" w:rsidRDefault="7F85B25E" w:rsidP="4D76C2C4">
      <w:pPr>
        <w:rPr>
          <w:b/>
          <w:bCs/>
        </w:rPr>
      </w:pPr>
      <w:r w:rsidRPr="5E7918FC">
        <w:rPr>
          <w:b/>
          <w:bCs/>
        </w:rPr>
        <w:t>Healthy Campus Framework</w:t>
      </w:r>
      <w:r w:rsidR="59DEA8C5" w:rsidRPr="5E7918FC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72EB6982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3869C337" w:rsidR="64C96453" w:rsidRPr="003C71C1" w:rsidRDefault="64C96453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14:paraId="3DBB4ACC" w14:textId="5E52A62F" w:rsidR="56B27A20" w:rsidRPr="003C71C1" w:rsidRDefault="56B27A20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14:paraId="687A0CC2" w14:textId="0ACBD1B7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14:paraId="5A1947A2" w14:textId="476F5D3D" w:rsidR="53FC4483" w:rsidRPr="003C71C1" w:rsidRDefault="53FC4483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14:paraId="6C0480C4" w14:textId="77777777" w:rsidTr="72EB6982">
        <w:trPr>
          <w:trHeight w:val="300"/>
        </w:trPr>
        <w:tc>
          <w:tcPr>
            <w:tcW w:w="2263" w:type="dxa"/>
          </w:tcPr>
          <w:p w14:paraId="3A82DAC8" w14:textId="27374184" w:rsidR="004B67D1" w:rsidRDefault="2F33995D" w:rsidP="004B67D1">
            <w:r w:rsidRPr="72EB6982">
              <w:rPr>
                <w:rFonts w:eastAsiaTheme="minorEastAsia"/>
              </w:rPr>
              <w:t>Commit</w:t>
            </w:r>
            <w:r w:rsidR="4E3043FA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B716F2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7777777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377E0C3B" w14:textId="77777777" w:rsidR="004B67D1" w:rsidRDefault="7A8C362C" w:rsidP="004B67D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78BA9" w14:textId="79A8100B" w:rsidR="7A8C362C" w:rsidRDefault="7A8C362C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7E583DF9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72EB6982">
        <w:trPr>
          <w:trHeight w:val="300"/>
        </w:trPr>
        <w:tc>
          <w:tcPr>
            <w:tcW w:w="2263" w:type="dxa"/>
          </w:tcPr>
          <w:p w14:paraId="582FE32D" w14:textId="6F2D6C4D" w:rsidR="004B67D1" w:rsidRDefault="2F33995D" w:rsidP="004B67D1">
            <w:r w:rsidRPr="72EB6982">
              <w:rPr>
                <w:rFonts w:eastAsiaTheme="minorEastAsia"/>
              </w:rPr>
              <w:t>Coordinate</w:t>
            </w:r>
            <w:r w:rsidR="4E3043FA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9F0125E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465F85EF" w:rsidR="004B67D1" w:rsidRDefault="1705E9F7" w:rsidP="004B67D1">
            <w:r w:rsidRPr="4D76C2C4">
              <w:rPr>
                <w:rFonts w:eastAsiaTheme="minorEastAsia"/>
              </w:rPr>
              <w:t xml:space="preserve">Campus Environment (Facilities </w:t>
            </w:r>
            <w:r w:rsidR="03258958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1E1AC17B" w14:textId="77777777" w:rsidR="004B67D1" w:rsidRDefault="6607A081" w:rsidP="004B67D1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8EBB4" w14:textId="037D5019" w:rsidR="6607A081" w:rsidRDefault="6607A08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4DFD4CF8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72EB6982">
        <w:trPr>
          <w:trHeight w:val="300"/>
        </w:trPr>
        <w:tc>
          <w:tcPr>
            <w:tcW w:w="2263" w:type="dxa"/>
          </w:tcPr>
          <w:p w14:paraId="7130E4E0" w14:textId="7D88E718" w:rsidR="004B67D1" w:rsidRDefault="2F33995D" w:rsidP="004B67D1">
            <w:r w:rsidRPr="72EB6982">
              <w:rPr>
                <w:rFonts w:eastAsiaTheme="minorEastAsia"/>
              </w:rPr>
              <w:t>Consult</w:t>
            </w:r>
            <w:r w:rsidR="4E3043FA" w:rsidRPr="72EB6982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B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59B99B49" w:rsidR="004B67D1" w:rsidRDefault="4FB28722" w:rsidP="004B67D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B83053F" w14:textId="6E5BD3E8" w:rsidR="221D37BE" w:rsidRDefault="221D37B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14:paraId="1B16D457" w14:textId="1B53D30D" w:rsidR="004B67D1" w:rsidRDefault="004B67D1" w:rsidP="004B67D1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465871" w14:textId="55DCD8A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72EB6982">
        <w:trPr>
          <w:trHeight w:val="300"/>
        </w:trPr>
        <w:tc>
          <w:tcPr>
            <w:tcW w:w="2263" w:type="dxa"/>
          </w:tcPr>
          <w:p w14:paraId="2A8CE11C" w14:textId="4C9FCE93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FA58C23" w14:textId="269BAB09" w:rsidR="37B3775E" w:rsidRDefault="37B3775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14:paraId="53324FB1" w14:textId="77777777" w:rsidR="004B67D1" w:rsidRDefault="004B67D1" w:rsidP="004B67D1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0304054" w14:textId="5F8EA61E" w:rsidR="68273CAA" w:rsidRDefault="68273CA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55A4F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8879D9" w14:textId="72ADC8FE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72EB6982">
        <w:trPr>
          <w:trHeight w:val="300"/>
        </w:trPr>
        <w:tc>
          <w:tcPr>
            <w:tcW w:w="2263" w:type="dxa"/>
          </w:tcPr>
          <w:p w14:paraId="10E1361F" w14:textId="2490DB1B" w:rsidR="004B67D1" w:rsidRDefault="2F33995D" w:rsidP="72EB6982">
            <w:pPr>
              <w:rPr>
                <w:rFonts w:ascii="MS Gothic" w:eastAsia="MS Gothic" w:hAnsi="MS Gothic"/>
              </w:rPr>
            </w:pPr>
            <w:r w:rsidRPr="72EB6982">
              <w:rPr>
                <w:rFonts w:eastAsiaTheme="minorEastAsia"/>
              </w:rPr>
              <w:t xml:space="preserve">Celebrate </w:t>
            </w:r>
            <w:r w:rsidR="259AE5D7" w:rsidRPr="72EB6982">
              <w:rPr>
                <w:rFonts w:eastAsiaTheme="minorEastAsia"/>
              </w:rPr>
              <w:t>&amp;</w:t>
            </w:r>
            <w:r w:rsidRPr="72EB6982">
              <w:rPr>
                <w:rFonts w:eastAsiaTheme="minorEastAsia"/>
              </w:rPr>
              <w:t xml:space="preserve"> Continue</w:t>
            </w:r>
            <w:r w:rsidR="4E3043FA" w:rsidRPr="72EB6982">
              <w:rPr>
                <w:rFonts w:eastAsiaTheme="minorEastAsia"/>
              </w:rPr>
              <w:t xml:space="preserve"> </w:t>
            </w:r>
            <w:r w:rsidRPr="72EB6982">
              <w:rPr>
                <w:rFonts w:eastAsiaTheme="minorEastAsia"/>
              </w:rPr>
              <w:t xml:space="preserve"> </w:t>
            </w:r>
            <w:sdt>
              <w:sdtPr>
                <w:id w:val="15601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5FA119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37D356D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3502A17" w14:textId="70F271B2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06C3B" w14:textId="340A33E8" w:rsidR="004B67D1" w:rsidRDefault="00A9536C" w:rsidP="004B67D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004712B" w14:textId="1A14E2E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72EB6982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9726376" w14:textId="2B1BF35F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D9F45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6A4EB" w14:textId="25F74EEA" w:rsidR="4D76C2C4" w:rsidRDefault="4D76C2C4" w:rsidP="4D76C2C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72EB6982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50DC7DD4" w14:textId="777CE578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="4CA12FC5" w:rsidRPr="4D76C2C4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7F631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65D662" w14:textId="59A692D3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72EB6982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250F1932" w14:textId="4C45603F" w:rsidR="682D2212" w:rsidRDefault="682D2212" w:rsidP="4D76C2C4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="00642488" w:rsidRPr="4D76C2C4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C3826" w14:textId="19A6D57F" w:rsidR="004B67D1" w:rsidRDefault="00C36B9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F04166" w14:textId="68FBF5BC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72EB6982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5FF46212" w14:textId="77777777" w:rsidR="65A42A95" w:rsidRDefault="65A42A95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48181" w14:textId="59600A48" w:rsidR="004B67D1" w:rsidRDefault="00A9536C" w:rsidP="004B67D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76C4B626" w14:textId="6AF8A58F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  <w:tr w:rsidR="4D76C2C4" w14:paraId="388BACA4" w14:textId="77777777" w:rsidTr="72EB6982">
        <w:trPr>
          <w:trHeight w:val="300"/>
        </w:trPr>
        <w:tc>
          <w:tcPr>
            <w:tcW w:w="2263" w:type="dxa"/>
          </w:tcPr>
          <w:p w14:paraId="09308283" w14:textId="399C5810" w:rsidR="4D76C2C4" w:rsidRDefault="4D76C2C4" w:rsidP="4D76C2C4"/>
        </w:tc>
        <w:tc>
          <w:tcPr>
            <w:tcW w:w="2268" w:type="dxa"/>
          </w:tcPr>
          <w:p w14:paraId="02DA3CD4" w14:textId="1780D190" w:rsidR="4D76C2C4" w:rsidRDefault="4D76C2C4" w:rsidP="4D76C2C4"/>
        </w:tc>
        <w:tc>
          <w:tcPr>
            <w:tcW w:w="2835" w:type="dxa"/>
          </w:tcPr>
          <w:p w14:paraId="4FD86E09" w14:textId="3AE07A02" w:rsidR="3348400A" w:rsidRDefault="3348400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57378" w14:textId="5072131A" w:rsidR="004B67D1" w:rsidRPr="006A77B1" w:rsidRDefault="004B67D1" w:rsidP="4D76C2C4">
                <w:r w:rsidRPr="006A77B1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27AAB38E" w14:textId="3D24D509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1E5858B" w14:textId="6D56059E" w:rsidR="4D76C2C4" w:rsidRDefault="4D76C2C4" w:rsidP="4D76C2C4"/>
        </w:tc>
      </w:tr>
    </w:tbl>
    <w:p w14:paraId="47A39952" w14:textId="77777777" w:rsidR="0040312E" w:rsidRDefault="0040312E" w:rsidP="4D76C2C4">
      <w:pPr>
        <w:rPr>
          <w:rFonts w:eastAsiaTheme="minorEastAsia"/>
          <w:b/>
          <w:bCs/>
        </w:rPr>
      </w:pPr>
    </w:p>
    <w:p w14:paraId="7E7B984B" w14:textId="77777777" w:rsidR="00D14FEF" w:rsidRDefault="00D14FEF" w:rsidP="4D76C2C4">
      <w:pPr>
        <w:rPr>
          <w:rFonts w:eastAsiaTheme="minorEastAsia"/>
          <w:b/>
          <w:bCs/>
        </w:rPr>
      </w:pPr>
    </w:p>
    <w:p w14:paraId="03C65CBC" w14:textId="77777777" w:rsidR="00D14FEF" w:rsidRDefault="00D14FEF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69B52FB8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rlagh Eustace 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1A7902DB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20/05/24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349E9052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orlagh.eustace@mu.ie</w:t>
            </w:r>
          </w:p>
        </w:tc>
      </w:tr>
      <w:tr w:rsidR="4D76C2C4" w14:paraId="3921D51E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4B84E35" w14:textId="5E701854" w:rsidR="006A77B1" w:rsidRDefault="004F48CC" w:rsidP="00BA6EE5">
            <w:hyperlink r:id="rId11" w:history="1">
              <w:r w:rsidR="00BA6EE5">
                <w:rPr>
                  <w:rStyle w:val="Hyperlink"/>
                </w:rPr>
                <w:t>Sexual Health | Maynooth University</w:t>
              </w:r>
            </w:hyperlink>
          </w:p>
          <w:p w14:paraId="15899FB9" w14:textId="77777777" w:rsidR="00BA6EE5" w:rsidRDefault="00BA6EE5" w:rsidP="00BA6EE5"/>
          <w:p w14:paraId="2003DF15" w14:textId="1520DEE4" w:rsidR="00BA6EE5" w:rsidRDefault="004F48CC" w:rsidP="00BA6EE5">
            <w:hyperlink r:id="rId12" w:history="1">
              <w:r w:rsidR="00C17508">
                <w:rPr>
                  <w:rStyle w:val="Hyperlink"/>
                </w:rPr>
                <w:t>MU launches Period Dignity campaign | Maynooth University</w:t>
              </w:r>
            </w:hyperlink>
          </w:p>
          <w:p w14:paraId="0302A88C" w14:textId="77777777" w:rsidR="00C17508" w:rsidRDefault="00C17508" w:rsidP="00BA6EE5"/>
          <w:p w14:paraId="1F98A651" w14:textId="422A0AA6" w:rsidR="00C17508" w:rsidRDefault="004F48CC" w:rsidP="00BA6EE5">
            <w:hyperlink r:id="rId13" w:history="1">
              <w:r w:rsidR="00AE072C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631FCAD5" w14:textId="77777777" w:rsidR="00AE072C" w:rsidRDefault="00AE072C" w:rsidP="00BA6EE5"/>
          <w:p w14:paraId="248E3FE9" w14:textId="1C45A048" w:rsidR="00AE072C" w:rsidRDefault="004F48CC" w:rsidP="00BA6EE5">
            <w:hyperlink r:id="rId14" w:history="1">
              <w:r w:rsidR="007443A4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5E800028" w14:textId="77777777" w:rsidR="007443A4" w:rsidRDefault="007443A4" w:rsidP="00BA6EE5"/>
          <w:p w14:paraId="71667074" w14:textId="6A06BFAB" w:rsidR="007443A4" w:rsidRDefault="004F48CC" w:rsidP="00BA6EE5">
            <w:hyperlink r:id="rId15" w:history="1">
              <w:r w:rsidR="007443A4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2ED681C2" w14:textId="77777777" w:rsidR="007443A4" w:rsidRDefault="007443A4" w:rsidP="00BA6EE5"/>
          <w:p w14:paraId="14857FCA" w14:textId="323BA8BF" w:rsidR="007443A4" w:rsidRDefault="004F48CC" w:rsidP="00BA6EE5">
            <w:hyperlink r:id="rId16" w:history="1">
              <w:r w:rsidR="00697953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50DDCFAE" w14:textId="77777777" w:rsidR="00697953" w:rsidRDefault="00697953" w:rsidP="00BA6EE5"/>
          <w:p w14:paraId="7055A4A7" w14:textId="77777777" w:rsidR="00697953" w:rsidRDefault="00697953" w:rsidP="00BA6EE5"/>
          <w:p w14:paraId="619F6386" w14:textId="7044C473" w:rsidR="00697953" w:rsidRDefault="00B03254" w:rsidP="00BA6EE5">
            <w:r w:rsidRPr="00B03254">
              <w:rPr>
                <w:noProof/>
              </w:rPr>
              <w:lastRenderedPageBreak/>
              <w:drawing>
                <wp:inline distT="0" distB="0" distL="0" distR="0" wp14:anchorId="43F47713" wp14:editId="5A40B226">
                  <wp:extent cx="1974850" cy="2996065"/>
                  <wp:effectExtent l="0" t="0" r="6350" b="0"/>
                  <wp:docPr id="1135399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3998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78" cy="30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63">
              <w:t xml:space="preserve">           </w:t>
            </w:r>
            <w:r w:rsidR="00067463" w:rsidRPr="00067463">
              <w:rPr>
                <w:noProof/>
              </w:rPr>
              <w:drawing>
                <wp:inline distT="0" distB="0" distL="0" distR="0" wp14:anchorId="2484F857" wp14:editId="022B29C1">
                  <wp:extent cx="2121031" cy="3022600"/>
                  <wp:effectExtent l="0" t="0" r="0" b="6350"/>
                  <wp:docPr id="555224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243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6" cy="302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4111F" w14:textId="77777777" w:rsidR="00697953" w:rsidRDefault="00697953" w:rsidP="00BA6EE5"/>
          <w:p w14:paraId="1C714EFF" w14:textId="77777777" w:rsidR="00697953" w:rsidRDefault="00697953" w:rsidP="00BA6EE5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CDF91C8" w14:textId="1997DEA2" w:rsidR="00BA6EE5" w:rsidRDefault="00BA6EE5" w:rsidP="00BA6EE5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042C31B4" w14:textId="77777777" w:rsidR="00320E5F" w:rsidRDefault="00320E5F" w:rsidP="4D76C2C4">
      <w:pPr>
        <w:rPr>
          <w:rFonts w:eastAsiaTheme="minorEastAsia"/>
          <w:color w:val="000000" w:themeColor="text1"/>
        </w:rPr>
      </w:pPr>
    </w:p>
    <w:p w14:paraId="6EF44A2E" w14:textId="77777777" w:rsidR="00320E5F" w:rsidRPr="00C85B10" w:rsidRDefault="00320E5F" w:rsidP="4D76C2C4">
      <w:pPr>
        <w:rPr>
          <w:rFonts w:eastAsiaTheme="minorEastAsia"/>
          <w:color w:val="000000" w:themeColor="text1"/>
          <w:lang w:val="en-IE"/>
        </w:rPr>
      </w:pPr>
    </w:p>
    <w:p w14:paraId="674478AC" w14:textId="4E49E8E5" w:rsidR="4D76C2C4" w:rsidRDefault="4D76C2C4" w:rsidP="4D76C2C4"/>
    <w:p w14:paraId="32EEAB56" w14:textId="3C20C58C" w:rsidR="79FA0A4A" w:rsidRPr="0023282D" w:rsidRDefault="79FA0A4A">
      <w:pPr>
        <w:rPr>
          <w:lang w:val="en-IE"/>
        </w:rPr>
      </w:pPr>
    </w:p>
    <w:p w14:paraId="0688913F" w14:textId="49070660" w:rsidR="4D76C2C4" w:rsidRDefault="4D76C2C4" w:rsidP="4D76C2C4"/>
    <w:sectPr w:rsidR="4D76C2C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37B3" w14:textId="77777777" w:rsidR="00AE1C84" w:rsidRDefault="00AE1C84" w:rsidP="00801E77">
      <w:pPr>
        <w:spacing w:after="0" w:line="240" w:lineRule="auto"/>
      </w:pPr>
      <w:r>
        <w:separator/>
      </w:r>
    </w:p>
  </w:endnote>
  <w:endnote w:type="continuationSeparator" w:id="0">
    <w:p w14:paraId="0E88E196" w14:textId="77777777" w:rsidR="00AE1C84" w:rsidRDefault="00AE1C84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48FB" w14:textId="5DFE5AC9" w:rsidR="00801E77" w:rsidRDefault="00801E77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75663" w14:textId="77777777" w:rsidR="00AE1C84" w:rsidRDefault="00AE1C84" w:rsidP="00801E77">
      <w:pPr>
        <w:spacing w:after="0" w:line="240" w:lineRule="auto"/>
      </w:pPr>
      <w:r>
        <w:separator/>
      </w:r>
    </w:p>
  </w:footnote>
  <w:footnote w:type="continuationSeparator" w:id="0">
    <w:p w14:paraId="3A5CD7F0" w14:textId="77777777" w:rsidR="00AE1C84" w:rsidRDefault="00AE1C84" w:rsidP="00801E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Qqc1Aen" int2:invalidationBookmarkName="" int2:hashCode="U2j22Ip+EijbyG" int2:id="50t0RLv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17CC"/>
    <w:multiLevelType w:val="hybridMultilevel"/>
    <w:tmpl w:val="A44ED626"/>
    <w:lvl w:ilvl="0" w:tplc="14AA1D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2DC"/>
    <w:multiLevelType w:val="hybridMultilevel"/>
    <w:tmpl w:val="B472E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4C9"/>
    <w:multiLevelType w:val="hybridMultilevel"/>
    <w:tmpl w:val="50A2B3C4"/>
    <w:lvl w:ilvl="0" w:tplc="C038BB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5490"/>
    <w:multiLevelType w:val="hybridMultilevel"/>
    <w:tmpl w:val="D4FEAD8C"/>
    <w:lvl w:ilvl="0" w:tplc="F97C9C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4"/>
  </w:num>
  <w:num w:numId="2" w16cid:durableId="1047338423">
    <w:abstractNumId w:val="0"/>
  </w:num>
  <w:num w:numId="3" w16cid:durableId="754285342">
    <w:abstractNumId w:val="3"/>
  </w:num>
  <w:num w:numId="4" w16cid:durableId="2115975323">
    <w:abstractNumId w:val="2"/>
  </w:num>
  <w:num w:numId="5" w16cid:durableId="17034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003F"/>
    <w:rsid w:val="00000A46"/>
    <w:rsid w:val="00035B53"/>
    <w:rsid w:val="0004278B"/>
    <w:rsid w:val="00067463"/>
    <w:rsid w:val="00096149"/>
    <w:rsid w:val="000D4E7D"/>
    <w:rsid w:val="000E4C2C"/>
    <w:rsid w:val="000E5DD8"/>
    <w:rsid w:val="000F7272"/>
    <w:rsid w:val="0011463D"/>
    <w:rsid w:val="00117183"/>
    <w:rsid w:val="00127A47"/>
    <w:rsid w:val="0015511A"/>
    <w:rsid w:val="00166090"/>
    <w:rsid w:val="00187F6C"/>
    <w:rsid w:val="001917BE"/>
    <w:rsid w:val="0019761B"/>
    <w:rsid w:val="001A2DFE"/>
    <w:rsid w:val="001B6370"/>
    <w:rsid w:val="001C1D43"/>
    <w:rsid w:val="001C67F4"/>
    <w:rsid w:val="001F340D"/>
    <w:rsid w:val="002030DF"/>
    <w:rsid w:val="002034F7"/>
    <w:rsid w:val="002162C7"/>
    <w:rsid w:val="0023282D"/>
    <w:rsid w:val="002411DB"/>
    <w:rsid w:val="002412AA"/>
    <w:rsid w:val="00262FA8"/>
    <w:rsid w:val="002F0237"/>
    <w:rsid w:val="00320E5F"/>
    <w:rsid w:val="003447E1"/>
    <w:rsid w:val="003733E0"/>
    <w:rsid w:val="003A0B3E"/>
    <w:rsid w:val="003B29B0"/>
    <w:rsid w:val="003C71C1"/>
    <w:rsid w:val="003F31E6"/>
    <w:rsid w:val="0040312E"/>
    <w:rsid w:val="004066EF"/>
    <w:rsid w:val="00441E5C"/>
    <w:rsid w:val="004444CF"/>
    <w:rsid w:val="004A795D"/>
    <w:rsid w:val="004B67D1"/>
    <w:rsid w:val="004F48CC"/>
    <w:rsid w:val="00503554"/>
    <w:rsid w:val="005163E2"/>
    <w:rsid w:val="00522708"/>
    <w:rsid w:val="0054371E"/>
    <w:rsid w:val="00555227"/>
    <w:rsid w:val="005553AD"/>
    <w:rsid w:val="005A2E23"/>
    <w:rsid w:val="005B1285"/>
    <w:rsid w:val="005B24FB"/>
    <w:rsid w:val="005C1899"/>
    <w:rsid w:val="005C2C65"/>
    <w:rsid w:val="00630B93"/>
    <w:rsid w:val="00631EC3"/>
    <w:rsid w:val="00642159"/>
    <w:rsid w:val="00642488"/>
    <w:rsid w:val="00646D49"/>
    <w:rsid w:val="00647843"/>
    <w:rsid w:val="00655B6A"/>
    <w:rsid w:val="0065734A"/>
    <w:rsid w:val="00697953"/>
    <w:rsid w:val="006A3EB6"/>
    <w:rsid w:val="006A77B1"/>
    <w:rsid w:val="006B7B7A"/>
    <w:rsid w:val="006D517B"/>
    <w:rsid w:val="007250F6"/>
    <w:rsid w:val="00725412"/>
    <w:rsid w:val="007443A4"/>
    <w:rsid w:val="00782941"/>
    <w:rsid w:val="0079621B"/>
    <w:rsid w:val="0079733A"/>
    <w:rsid w:val="007A4ED9"/>
    <w:rsid w:val="007A6525"/>
    <w:rsid w:val="007C547D"/>
    <w:rsid w:val="007C5B64"/>
    <w:rsid w:val="007D7516"/>
    <w:rsid w:val="007F6616"/>
    <w:rsid w:val="00801E77"/>
    <w:rsid w:val="00805F53"/>
    <w:rsid w:val="00827C91"/>
    <w:rsid w:val="00842DAB"/>
    <w:rsid w:val="00876F91"/>
    <w:rsid w:val="00890E07"/>
    <w:rsid w:val="008A2AEB"/>
    <w:rsid w:val="008B1250"/>
    <w:rsid w:val="008B3462"/>
    <w:rsid w:val="008B612D"/>
    <w:rsid w:val="008D7D1D"/>
    <w:rsid w:val="008E23C8"/>
    <w:rsid w:val="008E57D6"/>
    <w:rsid w:val="008E677F"/>
    <w:rsid w:val="00917993"/>
    <w:rsid w:val="0092203A"/>
    <w:rsid w:val="00934830"/>
    <w:rsid w:val="009405BE"/>
    <w:rsid w:val="00953A1F"/>
    <w:rsid w:val="00967F54"/>
    <w:rsid w:val="00972641"/>
    <w:rsid w:val="009C206F"/>
    <w:rsid w:val="009D2DA4"/>
    <w:rsid w:val="009D415D"/>
    <w:rsid w:val="009E539C"/>
    <w:rsid w:val="00A14CD5"/>
    <w:rsid w:val="00A33E0A"/>
    <w:rsid w:val="00A66B92"/>
    <w:rsid w:val="00A91A9D"/>
    <w:rsid w:val="00A9536C"/>
    <w:rsid w:val="00AA1468"/>
    <w:rsid w:val="00AA6C63"/>
    <w:rsid w:val="00AC30F3"/>
    <w:rsid w:val="00AD5D71"/>
    <w:rsid w:val="00AD6B2A"/>
    <w:rsid w:val="00AE072C"/>
    <w:rsid w:val="00AE1C84"/>
    <w:rsid w:val="00AE3000"/>
    <w:rsid w:val="00AE7ACE"/>
    <w:rsid w:val="00AF03A9"/>
    <w:rsid w:val="00B03254"/>
    <w:rsid w:val="00B17829"/>
    <w:rsid w:val="00B34FF8"/>
    <w:rsid w:val="00B5214B"/>
    <w:rsid w:val="00B5571E"/>
    <w:rsid w:val="00B7795D"/>
    <w:rsid w:val="00BA0F84"/>
    <w:rsid w:val="00BA6EE5"/>
    <w:rsid w:val="00BC4290"/>
    <w:rsid w:val="00BE19F6"/>
    <w:rsid w:val="00C17508"/>
    <w:rsid w:val="00C17C5A"/>
    <w:rsid w:val="00C36B91"/>
    <w:rsid w:val="00C7016C"/>
    <w:rsid w:val="00C85B10"/>
    <w:rsid w:val="00C95FED"/>
    <w:rsid w:val="00CC2954"/>
    <w:rsid w:val="00CC5F52"/>
    <w:rsid w:val="00CC6FC3"/>
    <w:rsid w:val="00CE5177"/>
    <w:rsid w:val="00CF6E35"/>
    <w:rsid w:val="00D14FEF"/>
    <w:rsid w:val="00D150F0"/>
    <w:rsid w:val="00D177BC"/>
    <w:rsid w:val="00D43712"/>
    <w:rsid w:val="00D67A21"/>
    <w:rsid w:val="00D718A8"/>
    <w:rsid w:val="00D97C0F"/>
    <w:rsid w:val="00DA038F"/>
    <w:rsid w:val="00DB7966"/>
    <w:rsid w:val="00DC7317"/>
    <w:rsid w:val="00DE4D68"/>
    <w:rsid w:val="00DE7747"/>
    <w:rsid w:val="00DF1C7F"/>
    <w:rsid w:val="00DF606D"/>
    <w:rsid w:val="00E213F3"/>
    <w:rsid w:val="00E23738"/>
    <w:rsid w:val="00E41591"/>
    <w:rsid w:val="00E47045"/>
    <w:rsid w:val="00E57259"/>
    <w:rsid w:val="00E74800"/>
    <w:rsid w:val="00E86716"/>
    <w:rsid w:val="00E94CAC"/>
    <w:rsid w:val="00EA5A46"/>
    <w:rsid w:val="00ED2C0F"/>
    <w:rsid w:val="00EE080A"/>
    <w:rsid w:val="00F002AF"/>
    <w:rsid w:val="00F13625"/>
    <w:rsid w:val="00F2713C"/>
    <w:rsid w:val="00F319EA"/>
    <w:rsid w:val="00F413E5"/>
    <w:rsid w:val="00F43EA7"/>
    <w:rsid w:val="00F67946"/>
    <w:rsid w:val="00F82398"/>
    <w:rsid w:val="00FA145B"/>
    <w:rsid w:val="00FC0B02"/>
    <w:rsid w:val="00FC64C1"/>
    <w:rsid w:val="00FD6B4C"/>
    <w:rsid w:val="012C5658"/>
    <w:rsid w:val="013667E4"/>
    <w:rsid w:val="01F2E9F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62F58D3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BC7B51"/>
    <w:rsid w:val="1DD1AA93"/>
    <w:rsid w:val="1E8ED4C4"/>
    <w:rsid w:val="1EFA9BA1"/>
    <w:rsid w:val="21432BBE"/>
    <w:rsid w:val="219912ED"/>
    <w:rsid w:val="221D37BE"/>
    <w:rsid w:val="23C2F810"/>
    <w:rsid w:val="243AD028"/>
    <w:rsid w:val="251B14E9"/>
    <w:rsid w:val="258C84A9"/>
    <w:rsid w:val="259AE5D7"/>
    <w:rsid w:val="263E0E21"/>
    <w:rsid w:val="26DDE489"/>
    <w:rsid w:val="271E39B2"/>
    <w:rsid w:val="27B716F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33995D"/>
    <w:rsid w:val="2FE0867F"/>
    <w:rsid w:val="32F36785"/>
    <w:rsid w:val="3348400A"/>
    <w:rsid w:val="33740D1D"/>
    <w:rsid w:val="343C3354"/>
    <w:rsid w:val="356FC237"/>
    <w:rsid w:val="3592FC20"/>
    <w:rsid w:val="37601BC2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E3043FA"/>
    <w:rsid w:val="4FB28722"/>
    <w:rsid w:val="500762DD"/>
    <w:rsid w:val="50355F26"/>
    <w:rsid w:val="50C60EE9"/>
    <w:rsid w:val="520AE445"/>
    <w:rsid w:val="5235D015"/>
    <w:rsid w:val="52C82389"/>
    <w:rsid w:val="52C8C456"/>
    <w:rsid w:val="53FC4483"/>
    <w:rsid w:val="546BE98A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9F0125E"/>
    <w:rsid w:val="5B173A62"/>
    <w:rsid w:val="5B5C1496"/>
    <w:rsid w:val="5D046058"/>
    <w:rsid w:val="5E7918FC"/>
    <w:rsid w:val="5E978BA5"/>
    <w:rsid w:val="6068CED2"/>
    <w:rsid w:val="612D6046"/>
    <w:rsid w:val="612ED576"/>
    <w:rsid w:val="6196DE34"/>
    <w:rsid w:val="63642A8C"/>
    <w:rsid w:val="6498037D"/>
    <w:rsid w:val="64C96453"/>
    <w:rsid w:val="65A42A95"/>
    <w:rsid w:val="6607A081"/>
    <w:rsid w:val="677F8EFF"/>
    <w:rsid w:val="67860F25"/>
    <w:rsid w:val="68273CAA"/>
    <w:rsid w:val="682D2212"/>
    <w:rsid w:val="682E8AFD"/>
    <w:rsid w:val="6859D84D"/>
    <w:rsid w:val="6943DD51"/>
    <w:rsid w:val="6B60A8E6"/>
    <w:rsid w:val="6BB33DD8"/>
    <w:rsid w:val="6C4D01F5"/>
    <w:rsid w:val="6E943B6F"/>
    <w:rsid w:val="6F717887"/>
    <w:rsid w:val="7141CCEB"/>
    <w:rsid w:val="714981EE"/>
    <w:rsid w:val="71EEF865"/>
    <w:rsid w:val="72B9E7BF"/>
    <w:rsid w:val="72EB6982"/>
    <w:rsid w:val="73337640"/>
    <w:rsid w:val="738AC8C6"/>
    <w:rsid w:val="7590B466"/>
    <w:rsid w:val="76585C8F"/>
    <w:rsid w:val="788D602A"/>
    <w:rsid w:val="79D117AB"/>
    <w:rsid w:val="79FA0A4A"/>
    <w:rsid w:val="7A8C362C"/>
    <w:rsid w:val="7A9FB883"/>
    <w:rsid w:val="7DF0C6BE"/>
    <w:rsid w:val="7DFEC721"/>
    <w:rsid w:val="7E5FA119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paragraph" w:styleId="NormalWeb">
    <w:name w:val="Normal (Web)"/>
    <w:basedOn w:val="Normal"/>
    <w:uiPriority w:val="99"/>
    <w:unhideWhenUsed/>
    <w:rsid w:val="00D1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187F6C"/>
  </w:style>
  <w:style w:type="character" w:styleId="FollowedHyperlink">
    <w:name w:val="FollowedHyperlink"/>
    <w:basedOn w:val="DefaultParagraphFont"/>
    <w:uiPriority w:val="99"/>
    <w:semiHidden/>
    <w:unhideWhenUsed/>
    <w:rsid w:val="00D14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2wkTUGgmu1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ynoothuniversity.ie/news-events/mu-launches-period-dignity-campaign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3PfaPitrtB/?img_index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noothuniversity.ie/student-services/healthy-campus/sexu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/C217O08t1f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/C2rcbz8tk54/?img_index=1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4172-6C2E-4CD7-805B-DFCCE6389863}"/>
</file>

<file path=customXml/itemProps2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  <ds:schemaRef ds:uri="08ccb4e3-8c2b-42fa-955c-c88d4e1ca4ca"/>
    <ds:schemaRef ds:uri="a0d117c8-6c1e-4783-a130-b5e8e507d604"/>
  </ds:schemaRefs>
</ds:datastoreItem>
</file>

<file path=customXml/itemProps4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Ruth McLaughlin</cp:lastModifiedBy>
  <cp:revision>140</cp:revision>
  <dcterms:created xsi:type="dcterms:W3CDTF">2024-05-16T11:16:00Z</dcterms:created>
  <dcterms:modified xsi:type="dcterms:W3CDTF">2024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